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67" w:rsidRPr="00123E49" w:rsidRDefault="00A86367" w:rsidP="00A86367">
      <w:p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173B366" wp14:editId="1EB610A5">
            <wp:simplePos x="1828800" y="771525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6A7031">
      <w:pPr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123E49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A86367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 รัตนโกสินทร์</w:t>
      </w:r>
    </w:p>
    <w:p w:rsidR="00A86367" w:rsidRPr="00123E49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123E49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A7031" w:rsidRPr="00123E49" w:rsidRDefault="006A7031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A86367" w:rsidRPr="00123E49" w:rsidRDefault="00A86367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272ACE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A86367" w:rsidRPr="00123E49" w:rsidRDefault="00123E49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คณะบริหารธุรกิจ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6E315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 w:rsidR="006E3152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  <w:bookmarkStart w:id="0" w:name="_GoBack"/>
      <w:bookmarkEnd w:id="0"/>
    </w:p>
    <w:p w:rsidR="006A7031" w:rsidRPr="00123E49" w:rsidRDefault="00A86367" w:rsidP="006A7031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sectPr w:rsidR="006A7031" w:rsidRPr="00123E49" w:rsidSect="004B27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2E" w:rsidRDefault="00830D2E" w:rsidP="002C27AA">
      <w:pPr>
        <w:spacing w:after="0" w:line="240" w:lineRule="auto"/>
      </w:pPr>
      <w:r>
        <w:separator/>
      </w:r>
    </w:p>
  </w:endnote>
  <w:endnote w:type="continuationSeparator" w:id="0">
    <w:p w:rsidR="00830D2E" w:rsidRDefault="00830D2E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2E" w:rsidRDefault="00830D2E" w:rsidP="002C27AA">
      <w:pPr>
        <w:spacing w:after="0" w:line="240" w:lineRule="auto"/>
      </w:pPr>
      <w:r>
        <w:separator/>
      </w:r>
    </w:p>
  </w:footnote>
  <w:footnote w:type="continuationSeparator" w:id="0">
    <w:p w:rsidR="00830D2E" w:rsidRDefault="00830D2E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258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3E49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AC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00C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3A4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3152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0D2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258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0FB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07BD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D26065F4-2FA5-46ED-BBE1-90FCA599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C668-10DA-40BC-99B8-9AB1D519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2</cp:revision>
  <cp:lastPrinted>2016-07-05T08:42:00Z</cp:lastPrinted>
  <dcterms:created xsi:type="dcterms:W3CDTF">2016-06-03T01:08:00Z</dcterms:created>
  <dcterms:modified xsi:type="dcterms:W3CDTF">2017-05-16T05:25:00Z</dcterms:modified>
</cp:coreProperties>
</file>